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A3C5" w14:textId="77777777" w:rsidR="00294F88" w:rsidRPr="00CA796B" w:rsidRDefault="00294F88" w:rsidP="00294F88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016BC8C3" w14:textId="77777777" w:rsidR="00294F88" w:rsidRDefault="00294F88" w:rsidP="00294F8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F018EA0" w14:textId="0B412145" w:rsidR="00294F88" w:rsidRDefault="00294F88" w:rsidP="00294F88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14:paraId="5CA60824" w14:textId="77777777" w:rsidR="00D17F8E" w:rsidRPr="003149FE" w:rsidRDefault="00D17F8E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</w:p>
    <w:p w14:paraId="19C942EE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59196948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3EE8D5EC" w14:textId="77777777" w:rsidR="00294F88" w:rsidRPr="00CA796B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6389F7" w14:textId="3DCE1EE2" w:rsidR="00294F88" w:rsidRDefault="00294F88" w:rsidP="00294F88">
      <w:pPr>
        <w:kinsoku w:val="0"/>
        <w:overflowPunct w:val="0"/>
        <w:autoSpaceDE w:val="0"/>
        <w:autoSpaceDN w:val="0"/>
        <w:ind w:firstLineChars="2100" w:firstLine="4202"/>
        <w:jc w:val="left"/>
        <w:rPr>
          <w:rFonts w:hAnsi="ＭＳ 明朝"/>
        </w:rPr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2783A270" w14:textId="2EA9658D" w:rsidR="00D17F8E" w:rsidRDefault="00D17F8E" w:rsidP="00294F88">
      <w:pPr>
        <w:kinsoku w:val="0"/>
        <w:overflowPunct w:val="0"/>
        <w:autoSpaceDE w:val="0"/>
        <w:autoSpaceDN w:val="0"/>
        <w:ind w:firstLineChars="2100" w:firstLine="4202"/>
        <w:jc w:val="left"/>
        <w:rPr>
          <w:rFonts w:hAnsi="ＭＳ 明朝"/>
        </w:rPr>
      </w:pPr>
    </w:p>
    <w:p w14:paraId="33A9918A" w14:textId="77777777" w:rsidR="00D17F8E" w:rsidRPr="00D70563" w:rsidRDefault="00D17F8E" w:rsidP="00294F88">
      <w:pPr>
        <w:kinsoku w:val="0"/>
        <w:overflowPunct w:val="0"/>
        <w:autoSpaceDE w:val="0"/>
        <w:autoSpaceDN w:val="0"/>
        <w:ind w:firstLineChars="2100" w:firstLine="4202"/>
        <w:jc w:val="left"/>
      </w:pPr>
    </w:p>
    <w:p w14:paraId="56B08A4B" w14:textId="77777777" w:rsidR="00294F88" w:rsidRPr="003149FE" w:rsidRDefault="00294F88" w:rsidP="00294F88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4DB6369D" w14:textId="433C0547" w:rsidR="00294F88" w:rsidRDefault="001C101F" w:rsidP="00294F88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 xml:space="preserve">公表日　</w:t>
      </w:r>
      <w:r w:rsidRPr="008C75B5">
        <w:rPr>
          <w:rFonts w:hint="eastAsia"/>
          <w:u w:val="single"/>
        </w:rPr>
        <w:t>令和</w:t>
      </w:r>
      <w:r w:rsidR="00253E9D">
        <w:rPr>
          <w:rFonts w:hint="eastAsia"/>
          <w:u w:val="single"/>
        </w:rPr>
        <w:t>８</w:t>
      </w:r>
      <w:r w:rsidRPr="008C75B5">
        <w:rPr>
          <w:rFonts w:hint="eastAsia"/>
          <w:u w:val="single"/>
        </w:rPr>
        <w:t>年</w:t>
      </w:r>
      <w:r w:rsidR="00253E9D">
        <w:rPr>
          <w:rFonts w:hint="eastAsia"/>
          <w:u w:val="single"/>
        </w:rPr>
        <w:t>２</w:t>
      </w:r>
      <w:r w:rsidRPr="008C75B5">
        <w:rPr>
          <w:rFonts w:hint="eastAsia"/>
          <w:u w:val="single"/>
        </w:rPr>
        <w:t>月</w:t>
      </w:r>
      <w:r w:rsidR="00253E9D">
        <w:rPr>
          <w:rFonts w:hint="eastAsia"/>
          <w:u w:val="single"/>
        </w:rPr>
        <w:t>25</w:t>
      </w:r>
      <w:r w:rsidR="00294F88" w:rsidRPr="008C75B5">
        <w:rPr>
          <w:rFonts w:hint="eastAsia"/>
          <w:u w:val="single"/>
        </w:rPr>
        <w:t>日</w:t>
      </w:r>
      <w:r w:rsidR="008C75B5">
        <w:rPr>
          <w:rFonts w:hint="eastAsia"/>
          <w:u w:val="single"/>
        </w:rPr>
        <w:t xml:space="preserve">　</w:t>
      </w:r>
      <w:r w:rsidR="00294F88" w:rsidRPr="00550053">
        <w:rPr>
          <w:rFonts w:hint="eastAsia"/>
        </w:rPr>
        <w:t xml:space="preserve">　　　　</w:t>
      </w:r>
      <w:r w:rsidR="00294F88" w:rsidRPr="006A58CE">
        <w:rPr>
          <w:rFonts w:hint="eastAsia"/>
          <w:u w:val="single"/>
        </w:rPr>
        <w:t xml:space="preserve">種目名　</w:t>
      </w:r>
      <w:r w:rsidRPr="001C101F">
        <w:rPr>
          <w:rFonts w:hint="eastAsia"/>
          <w:u w:val="single"/>
        </w:rPr>
        <w:t>その他の委託等</w:t>
      </w:r>
      <w:r w:rsidR="00D17F8E">
        <w:rPr>
          <w:rFonts w:hint="eastAsia"/>
          <w:u w:val="single"/>
        </w:rPr>
        <w:t>または</w:t>
      </w:r>
      <w:r w:rsidR="00D17F8E" w:rsidRPr="00D17F8E">
        <w:rPr>
          <w:rFonts w:hint="eastAsia"/>
          <w:u w:val="single"/>
        </w:rPr>
        <w:t>雑貨</w:t>
      </w:r>
      <w:r w:rsidR="00D17F8E">
        <w:rPr>
          <w:rFonts w:hint="eastAsia"/>
          <w:u w:val="single"/>
        </w:rPr>
        <w:t>(</w:t>
      </w:r>
      <w:r w:rsidR="00D17F8E" w:rsidRPr="00D17F8E">
        <w:rPr>
          <w:rFonts w:hint="eastAsia"/>
          <w:u w:val="single"/>
        </w:rPr>
        <w:t>防災・防犯用品</w:t>
      </w:r>
      <w:r w:rsidR="00D17F8E">
        <w:rPr>
          <w:rFonts w:hint="eastAsia"/>
          <w:u w:val="single"/>
        </w:rPr>
        <w:t>)</w:t>
      </w:r>
      <w:r w:rsidR="00294F88" w:rsidRPr="006A58CE">
        <w:rPr>
          <w:rFonts w:hint="eastAsia"/>
          <w:u w:val="single"/>
        </w:rPr>
        <w:t xml:space="preserve">　</w:t>
      </w:r>
    </w:p>
    <w:p w14:paraId="6259F6EE" w14:textId="6A0588C7" w:rsidR="00294F88" w:rsidRPr="00253E9D" w:rsidRDefault="00294F88" w:rsidP="00294F88">
      <w:pPr>
        <w:kinsoku w:val="0"/>
        <w:overflowPunct w:val="0"/>
        <w:autoSpaceDE w:val="0"/>
        <w:autoSpaceDN w:val="0"/>
        <w:ind w:firstLineChars="3200" w:firstLine="5123"/>
        <w:jc w:val="left"/>
        <w:rPr>
          <w:sz w:val="18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94F88" w:rsidRPr="006A58CE" w14:paraId="2EC05676" w14:textId="77777777" w:rsidTr="00583016">
        <w:tc>
          <w:tcPr>
            <w:tcW w:w="461" w:type="dxa"/>
          </w:tcPr>
          <w:p w14:paraId="3062F6C2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FA13256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615007B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94F88" w:rsidRPr="006A58CE" w14:paraId="5D19E8BA" w14:textId="77777777" w:rsidTr="001C101F">
        <w:trPr>
          <w:trHeight w:val="558"/>
        </w:trPr>
        <w:tc>
          <w:tcPr>
            <w:tcW w:w="461" w:type="dxa"/>
            <w:vAlign w:val="center"/>
          </w:tcPr>
          <w:p w14:paraId="23C1B64D" w14:textId="77777777" w:rsidR="00294F88" w:rsidRPr="006A58CE" w:rsidRDefault="00294F88" w:rsidP="0058301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14:paraId="597B5BBF" w14:textId="4EA02F93" w:rsidR="00294F88" w:rsidRPr="00337B8C" w:rsidRDefault="001C101F" w:rsidP="001C101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B9BEE" w14:textId="1E08D65E" w:rsidR="00294F88" w:rsidRPr="00D17F8E" w:rsidRDefault="00BA3D74" w:rsidP="00B90B0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53E9D">
              <w:rPr>
                <w:rFonts w:ascii="ＭＳ ゴシック" w:eastAsia="ＭＳ ゴシック" w:hAnsi="ＭＳ ゴシック" w:hint="eastAsia"/>
              </w:rPr>
              <w:t>８</w:t>
            </w:r>
            <w:r w:rsidR="0004683A" w:rsidRPr="0004683A">
              <w:rPr>
                <w:rFonts w:ascii="ＭＳ ゴシック" w:eastAsia="ＭＳ ゴシック" w:hAnsi="ＭＳ ゴシック" w:hint="eastAsia"/>
              </w:rPr>
              <w:t>年度</w:t>
            </w:r>
            <w:r w:rsidR="00253E9D">
              <w:rPr>
                <w:rFonts w:ascii="ＭＳ ゴシック" w:eastAsia="ＭＳ ゴシック" w:hAnsi="ＭＳ ゴシック" w:hint="eastAsia"/>
              </w:rPr>
              <w:t>横浜市地震火災対策事業に係る業務委託</w:t>
            </w:r>
          </w:p>
        </w:tc>
      </w:tr>
    </w:tbl>
    <w:p w14:paraId="7FEC9A28" w14:textId="77777777" w:rsidR="00294F88" w:rsidRDefault="00294F88" w:rsidP="00294F8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14:paraId="32E2ED23" w14:textId="77777777" w:rsidR="00294F88" w:rsidRDefault="00294F88" w:rsidP="00294F88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294F88" w14:paraId="551A6ABF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6B03440" w14:textId="77777777" w:rsidR="00294F88" w:rsidRPr="005C5733" w:rsidRDefault="00294F88" w:rsidP="005C5733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5C5733">
              <w:rPr>
                <w:rFonts w:eastAsia="ＭＳ ゴシック" w:hAnsi="ＭＳ 明朝" w:hint="eastAsia"/>
                <w:b/>
                <w:w w:val="86"/>
                <w:fitText w:val="960" w:id="-1757157632"/>
              </w:rPr>
              <w:t>本件責任</w:t>
            </w:r>
            <w:r w:rsidRPr="005C5733">
              <w:rPr>
                <w:rFonts w:eastAsia="ＭＳ ゴシック" w:hAnsi="ＭＳ 明朝" w:hint="eastAsia"/>
                <w:b/>
                <w:spacing w:val="5"/>
                <w:w w:val="86"/>
                <w:fitText w:val="960" w:id="-1757157632"/>
              </w:rPr>
              <w:t>者</w:t>
            </w:r>
          </w:p>
        </w:tc>
        <w:tc>
          <w:tcPr>
            <w:tcW w:w="3117" w:type="dxa"/>
            <w:vAlign w:val="center"/>
          </w:tcPr>
          <w:p w14:paraId="70D16199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B9A2F6E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1CC4BC66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717E0EC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C09EFFE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4894F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871887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71BE1AD0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427C68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9B7446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C6DF6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756C07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7F31AC61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2517885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12D61EF1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6DB2E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A754053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4C4C59BB" w14:textId="77777777" w:rsidTr="005C5733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AF0BB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  <w:r w:rsidRPr="006B7195">
              <w:rPr>
                <w:rFonts w:eastAsia="ＭＳ ゴシック" w:hAnsi="ＭＳ 明朝" w:hint="eastAsia"/>
                <w:b/>
                <w:spacing w:val="74"/>
                <w:fitText w:val="960" w:id="-1757157631"/>
              </w:rPr>
              <w:t>担当</w:t>
            </w:r>
            <w:r w:rsidRPr="006B7195">
              <w:rPr>
                <w:rFonts w:eastAsia="ＭＳ ゴシック" w:hAnsi="ＭＳ 明朝" w:hint="eastAsia"/>
                <w:b/>
                <w:spacing w:val="1"/>
                <w:fitText w:val="960" w:id="-1757157631"/>
              </w:rPr>
              <w:t>者</w:t>
            </w:r>
          </w:p>
        </w:tc>
        <w:tc>
          <w:tcPr>
            <w:tcW w:w="3117" w:type="dxa"/>
            <w:vAlign w:val="center"/>
          </w:tcPr>
          <w:p w14:paraId="696206E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0B0DE48" w14:textId="77777777" w:rsidR="00294F88" w:rsidRPr="005C5733" w:rsidRDefault="00294F88" w:rsidP="005C5733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294F88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294F88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294F88" w14:paraId="7B2973CC" w14:textId="77777777" w:rsidTr="005C5733">
        <w:trPr>
          <w:trHeight w:val="340"/>
          <w:jc w:val="center"/>
        </w:trPr>
        <w:tc>
          <w:tcPr>
            <w:tcW w:w="1129" w:type="dxa"/>
            <w:vMerge/>
          </w:tcPr>
          <w:p w14:paraId="281B323A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3662A600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871A0E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FF4C93" w14:textId="77777777" w:rsidR="00294F88" w:rsidRPr="005C5733" w:rsidRDefault="00294F88" w:rsidP="005C5733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294F88" w14:paraId="1222140C" w14:textId="77777777" w:rsidTr="005C5733">
        <w:trPr>
          <w:trHeight w:val="227"/>
          <w:jc w:val="center"/>
        </w:trPr>
        <w:tc>
          <w:tcPr>
            <w:tcW w:w="1129" w:type="dxa"/>
            <w:vMerge/>
          </w:tcPr>
          <w:p w14:paraId="004C60F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vAlign w:val="center"/>
          </w:tcPr>
          <w:p w14:paraId="0D30569F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77CD69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0FE71D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  <w:tr w:rsidR="00294F88" w14:paraId="0D3111B8" w14:textId="77777777" w:rsidTr="005C5733">
        <w:trPr>
          <w:trHeight w:val="283"/>
          <w:jc w:val="center"/>
        </w:trPr>
        <w:tc>
          <w:tcPr>
            <w:tcW w:w="1129" w:type="dxa"/>
            <w:vMerge/>
          </w:tcPr>
          <w:p w14:paraId="4067DDA6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</w:tcPr>
          <w:p w14:paraId="6BAEFDDC" w14:textId="77777777" w:rsidR="00294F88" w:rsidRPr="005C5733" w:rsidRDefault="00294F88" w:rsidP="005C5733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34DCD45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AC89CB8" w14:textId="77777777" w:rsidR="00294F88" w:rsidRPr="005C5733" w:rsidRDefault="00294F88" w:rsidP="00583016">
            <w:pPr>
              <w:rPr>
                <w:rFonts w:eastAsia="ＭＳ ゴシック" w:hAnsi="ＭＳ 明朝"/>
              </w:rPr>
            </w:pPr>
          </w:p>
        </w:tc>
      </w:tr>
    </w:tbl>
    <w:p w14:paraId="201D64C3" w14:textId="77777777" w:rsidR="00D17F8E" w:rsidRDefault="00D17F8E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</w:p>
    <w:p w14:paraId="2E816F46" w14:textId="22AF4EC7" w:rsidR="00294F88" w:rsidRDefault="00294F88" w:rsidP="003A2748">
      <w:pPr>
        <w:spacing w:line="220" w:lineRule="exact"/>
        <w:ind w:firstLineChars="100" w:firstLine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696A972" w14:textId="77777777" w:rsidR="003A2748" w:rsidRDefault="00550AEB" w:rsidP="003A2748">
      <w:pPr>
        <w:spacing w:line="22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="00294F88"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 w:rsidR="00294F88"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4CEF4C29" w14:textId="77777777" w:rsidR="00294F88" w:rsidRDefault="00294F88" w:rsidP="003A2748">
      <w:pPr>
        <w:spacing w:line="220" w:lineRule="exact"/>
        <w:ind w:leftChars="100" w:left="20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349A141" w14:textId="77777777" w:rsidR="00294F88" w:rsidRPr="00550053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ABC04B9" w14:textId="77777777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A0DD2F8" w14:textId="286EAE5F" w:rsidR="00294F88" w:rsidRDefault="00294F88" w:rsidP="003A2748">
      <w:pPr>
        <w:spacing w:line="220" w:lineRule="exact"/>
        <w:ind w:left="168" w:hangingChars="100" w:hanging="16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9243C51" w14:textId="77777777" w:rsidR="00D17F8E" w:rsidRPr="00550053" w:rsidRDefault="00D17F8E" w:rsidP="003A2748">
      <w:pPr>
        <w:spacing w:line="220" w:lineRule="exact"/>
        <w:ind w:left="168" w:hangingChars="100" w:hanging="168"/>
        <w:jc w:val="left"/>
        <w:rPr>
          <w:spacing w:val="4"/>
          <w:sz w:val="18"/>
          <w:szCs w:val="18"/>
        </w:rPr>
      </w:pPr>
    </w:p>
    <w:p w14:paraId="2F6362EA" w14:textId="3E2AC60B" w:rsidR="00294F88" w:rsidRDefault="00294F88" w:rsidP="00294F88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p w14:paraId="09FC6CF1" w14:textId="77777777" w:rsidR="00D17F8E" w:rsidRPr="00CA796B" w:rsidRDefault="00D17F8E" w:rsidP="00294F88"/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94F88" w:rsidRPr="00501D70" w14:paraId="220DA724" w14:textId="77777777" w:rsidTr="00677D81">
        <w:trPr>
          <w:trHeight w:val="309"/>
          <w:jc w:val="center"/>
        </w:trPr>
        <w:tc>
          <w:tcPr>
            <w:tcW w:w="889" w:type="dxa"/>
            <w:vMerge w:val="restart"/>
          </w:tcPr>
          <w:p w14:paraId="12D6774A" w14:textId="77777777" w:rsidR="00294F88" w:rsidRPr="00501D70" w:rsidRDefault="00294F88" w:rsidP="0058301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</w:tcPr>
          <w:p w14:paraId="48AB01E9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</w:tcPr>
          <w:p w14:paraId="6375320A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  <w:tr w:rsidR="00294F88" w:rsidRPr="00501D70" w14:paraId="33F2D2A1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0D1CD13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0BB4FFD6" w14:textId="77777777" w:rsidR="00294F88" w:rsidRPr="00501D70" w:rsidRDefault="00294F88" w:rsidP="00583016">
            <w:pPr>
              <w:rPr>
                <w:rFonts w:hAnsi="ＭＳ 明朝"/>
              </w:rPr>
            </w:pPr>
            <w:r w:rsidRPr="006B7195">
              <w:rPr>
                <w:rFonts w:hAnsi="ＭＳ 明朝" w:hint="eastAsia"/>
                <w:spacing w:val="3"/>
                <w:w w:val="89"/>
                <w:kern w:val="0"/>
                <w:fitText w:val="3153" w:id="-1757157630"/>
              </w:rPr>
              <w:t>本件責任者又は担当者在籍確認日</w:t>
            </w:r>
            <w:r w:rsidRPr="006B7195">
              <w:rPr>
                <w:rFonts w:hAnsi="ＭＳ 明朝" w:hint="eastAsia"/>
                <w:spacing w:val="-22"/>
                <w:w w:val="89"/>
                <w:kern w:val="0"/>
                <w:fitText w:val="3153" w:id="-1757157630"/>
              </w:rPr>
              <w:t>時</w:t>
            </w:r>
          </w:p>
        </w:tc>
        <w:tc>
          <w:tcPr>
            <w:tcW w:w="5143" w:type="dxa"/>
          </w:tcPr>
          <w:p w14:paraId="39C7757B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94F88" w:rsidRPr="00501D70" w14:paraId="200C1AF4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5872BAE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2DA366BD" w14:textId="77777777" w:rsidR="00294F88" w:rsidRPr="00501D70" w:rsidRDefault="00294F88" w:rsidP="0058301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</w:tcPr>
          <w:p w14:paraId="70A920CC" w14:textId="77777777" w:rsidR="00294F88" w:rsidRDefault="00294F88" w:rsidP="0058301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235C1E88" w14:textId="77777777" w:rsidR="00294F88" w:rsidRPr="00063291" w:rsidRDefault="00294F88" w:rsidP="0058301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94F88" w:rsidRPr="00501D70" w14:paraId="2E352123" w14:textId="77777777" w:rsidTr="00677D81">
        <w:trPr>
          <w:trHeight w:val="320"/>
          <w:jc w:val="center"/>
        </w:trPr>
        <w:tc>
          <w:tcPr>
            <w:tcW w:w="889" w:type="dxa"/>
            <w:vMerge/>
          </w:tcPr>
          <w:p w14:paraId="0B72CA6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  <w:tc>
          <w:tcPr>
            <w:tcW w:w="4412" w:type="dxa"/>
          </w:tcPr>
          <w:p w14:paraId="4DCC6B86" w14:textId="77777777" w:rsidR="00294F88" w:rsidRPr="00501D70" w:rsidRDefault="00294F88" w:rsidP="00583016">
            <w:pPr>
              <w:rPr>
                <w:rFonts w:hAnsi="ＭＳ 明朝"/>
              </w:rPr>
            </w:pPr>
            <w:r w:rsidRPr="00253E9D">
              <w:rPr>
                <w:rFonts w:hAnsi="ＭＳ 明朝" w:hint="eastAsia"/>
                <w:w w:val="82"/>
                <w:kern w:val="0"/>
                <w:fitText w:val="4196" w:id="-1757157629"/>
              </w:rPr>
              <w:t>本件責任者又は担当者の在籍確認した相手方の氏</w:t>
            </w:r>
            <w:r w:rsidRPr="00253E9D">
              <w:rPr>
                <w:rFonts w:hAnsi="ＭＳ 明朝" w:hint="eastAsia"/>
                <w:spacing w:val="28"/>
                <w:w w:val="82"/>
                <w:kern w:val="0"/>
                <w:fitText w:val="4196" w:id="-1757157629"/>
              </w:rPr>
              <w:t>名</w:t>
            </w:r>
          </w:p>
        </w:tc>
        <w:tc>
          <w:tcPr>
            <w:tcW w:w="5143" w:type="dxa"/>
          </w:tcPr>
          <w:p w14:paraId="3645C8CD" w14:textId="77777777" w:rsidR="00294F88" w:rsidRPr="00501D70" w:rsidRDefault="00294F88" w:rsidP="00583016">
            <w:pPr>
              <w:rPr>
                <w:rFonts w:hAnsi="ＭＳ 明朝"/>
              </w:rPr>
            </w:pPr>
          </w:p>
        </w:tc>
      </w:tr>
    </w:tbl>
    <w:p w14:paraId="76A2A9D6" w14:textId="67EEB706" w:rsidR="00583016" w:rsidRPr="00295A7A" w:rsidRDefault="00583016" w:rsidP="001C101F">
      <w:pPr>
        <w:autoSpaceDE w:val="0"/>
        <w:autoSpaceDN w:val="0"/>
        <w:adjustRightInd w:val="0"/>
        <w:rPr>
          <w:rFonts w:hAnsi="ＭＳ 明朝"/>
        </w:rPr>
      </w:pPr>
    </w:p>
    <w:sectPr w:rsidR="00583016" w:rsidRPr="00295A7A" w:rsidSect="001C101F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8A2B" w14:textId="77777777" w:rsidR="00F67522" w:rsidRDefault="00F67522">
      <w:r>
        <w:separator/>
      </w:r>
    </w:p>
  </w:endnote>
  <w:endnote w:type="continuationSeparator" w:id="0">
    <w:p w14:paraId="67FBB2E3" w14:textId="77777777" w:rsidR="00F67522" w:rsidRDefault="00F6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7B9" w14:textId="77777777" w:rsidR="00F67522" w:rsidRDefault="00F67522">
      <w:r>
        <w:separator/>
      </w:r>
    </w:p>
  </w:footnote>
  <w:footnote w:type="continuationSeparator" w:id="0">
    <w:p w14:paraId="46363483" w14:textId="77777777" w:rsidR="00F67522" w:rsidRDefault="00F6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845126981">
    <w:abstractNumId w:val="4"/>
  </w:num>
  <w:num w:numId="2" w16cid:durableId="12808264">
    <w:abstractNumId w:val="7"/>
  </w:num>
  <w:num w:numId="3" w16cid:durableId="1324625567">
    <w:abstractNumId w:val="0"/>
  </w:num>
  <w:num w:numId="4" w16cid:durableId="600645025">
    <w:abstractNumId w:val="6"/>
  </w:num>
  <w:num w:numId="5" w16cid:durableId="56979058">
    <w:abstractNumId w:val="3"/>
  </w:num>
  <w:num w:numId="6" w16cid:durableId="477457137">
    <w:abstractNumId w:val="8"/>
  </w:num>
  <w:num w:numId="7" w16cid:durableId="865099239">
    <w:abstractNumId w:val="2"/>
  </w:num>
  <w:num w:numId="8" w16cid:durableId="956329032">
    <w:abstractNumId w:val="1"/>
  </w:num>
  <w:num w:numId="9" w16cid:durableId="1264653857">
    <w:abstractNumId w:val="5"/>
  </w:num>
  <w:num w:numId="10" w16cid:durableId="53184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7370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4683A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10CE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1253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B145E"/>
    <w:rsid w:val="001B1B12"/>
    <w:rsid w:val="001B24D3"/>
    <w:rsid w:val="001B4077"/>
    <w:rsid w:val="001B431E"/>
    <w:rsid w:val="001B6255"/>
    <w:rsid w:val="001B6D44"/>
    <w:rsid w:val="001C045D"/>
    <w:rsid w:val="001C101F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3E9D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0D69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190E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0D7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97C4C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195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5B5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0B01"/>
    <w:rsid w:val="00B97576"/>
    <w:rsid w:val="00B97585"/>
    <w:rsid w:val="00BA00B5"/>
    <w:rsid w:val="00BA2937"/>
    <w:rsid w:val="00BA3D74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0A9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9539E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17F8E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46B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0EE6-3A21-4BEF-AF91-330A9E2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1</Words>
  <Characters>530</Characters>
  <Application>Microsoft Office Word</Application>
  <DocSecurity>0</DocSecurity>
  <Lines>66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</dc:title>
  <dc:subject/>
  <cp:keywords/>
  <cp:revision>7</cp:revision>
  <cp:lastPrinted>2025-01-29T04:50:00Z</cp:lastPrinted>
  <dcterms:created xsi:type="dcterms:W3CDTF">2023-01-18T05:23:00Z</dcterms:created>
  <dcterms:modified xsi:type="dcterms:W3CDTF">2026-02-17T01:36:00Z</dcterms:modified>
</cp:coreProperties>
</file>